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даток 1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від </w:t>
      </w:r>
      <w:r w:rsidR="0093724F">
        <w:rPr>
          <w:rFonts w:ascii="Times New Roman CYR" w:hAnsi="Times New Roman CYR" w:cs="Times New Roman CYR"/>
        </w:rPr>
        <w:t>06.10.</w:t>
      </w:r>
      <w:r w:rsidRPr="009D2205">
        <w:rPr>
          <w:rFonts w:ascii="Times New Roman CYR" w:hAnsi="Times New Roman CYR" w:cs="Times New Roman CYR"/>
        </w:rPr>
        <w:t xml:space="preserve">2022 </w:t>
      </w:r>
      <w:r w:rsidR="0093724F">
        <w:rPr>
          <w:rFonts w:ascii="Times New Roman CYR" w:hAnsi="Times New Roman CYR" w:cs="Times New Roman CYR"/>
        </w:rPr>
        <w:t xml:space="preserve"> </w:t>
      </w:r>
      <w:bookmarkStart w:id="0" w:name="_GoBack"/>
      <w:bookmarkEnd w:id="0"/>
      <w:r w:rsidRPr="009D2205">
        <w:rPr>
          <w:rFonts w:ascii="Times New Roman CYR" w:hAnsi="Times New Roman CYR" w:cs="Times New Roman CYR"/>
        </w:rPr>
        <w:t>№ ___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9D2205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9D2205" w:rsidRDefault="004A575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B3E6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361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9D2205" w:rsidRDefault="004A575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B3E6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361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9D2205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9D2205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9D2205">
        <w:rPr>
          <w:sz w:val="28"/>
          <w:szCs w:val="28"/>
          <w:lang w:val="uk-UA"/>
        </w:rPr>
        <w:t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9D2205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9D2205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9D220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9D2205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205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9D2205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9D2205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9D2205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756" w:rsidRPr="009D2205" w:rsidRDefault="004A5756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lastRenderedPageBreak/>
        <w:t xml:space="preserve">Додаток 2 </w:t>
      </w: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8B235C" w:rsidRPr="009D2205" w:rsidRDefault="00C13F15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>від _______</w:t>
      </w:r>
      <w:r w:rsidR="008B235C" w:rsidRPr="009D2205">
        <w:rPr>
          <w:rFonts w:ascii="Times New Roman CYR" w:hAnsi="Times New Roman CYR" w:cs="Times New Roman CYR"/>
        </w:rPr>
        <w:t>2022 № ____</w:t>
      </w:r>
    </w:p>
    <w:p w:rsidR="008B235C" w:rsidRPr="009D2205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9D2205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9D2205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50" w:type="dxa"/>
          </w:tcPr>
          <w:p w:rsidR="008B235C" w:rsidRPr="009D2205" w:rsidRDefault="004A575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B0465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B235C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9D2205" w:rsidRDefault="0022192E" w:rsidP="00446B14">
            <w:pPr>
              <w:contextualSpacing/>
              <w:jc w:val="center"/>
              <w:rPr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B0465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235C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9D2205" w:rsidRDefault="004A5756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871D8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235C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9D2205" w:rsidRDefault="004A5756" w:rsidP="00446B14">
            <w:pPr>
              <w:contextualSpacing/>
              <w:jc w:val="center"/>
              <w:rPr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871D8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879C0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8B235C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205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9D2205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9D2205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9D2205">
        <w:rPr>
          <w:rFonts w:ascii="Times New Roman CYR" w:hAnsi="Times New Roman CYR" w:cs="Times New Roman CYR"/>
        </w:rPr>
        <w:t>ец</w:t>
      </w:r>
      <w:proofErr w:type="spellEnd"/>
    </w:p>
    <w:p w:rsidR="00440F17" w:rsidRPr="009D2205" w:rsidRDefault="00286229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lastRenderedPageBreak/>
        <w:t>Додаток 3</w:t>
      </w:r>
      <w:r w:rsidR="00440F17" w:rsidRPr="009D2205">
        <w:rPr>
          <w:rFonts w:ascii="Times New Roman CYR" w:eastAsia="Calibri" w:hAnsi="Times New Roman CYR" w:cs="Times New Roman CYR"/>
        </w:rPr>
        <w:t xml:space="preserve"> </w:t>
      </w:r>
    </w:p>
    <w:p w:rsidR="00440F17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Сторожинецької міської ради </w:t>
      </w:r>
    </w:p>
    <w:p w:rsidR="000309DC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від </w:t>
      </w:r>
      <w:r w:rsidR="00FC39F9" w:rsidRPr="009D2205">
        <w:rPr>
          <w:rFonts w:ascii="Times New Roman CYR" w:eastAsia="Calibri" w:hAnsi="Times New Roman CYR" w:cs="Times New Roman CYR"/>
        </w:rPr>
        <w:t xml:space="preserve">___________ </w:t>
      </w:r>
      <w:r w:rsidRPr="009D2205">
        <w:rPr>
          <w:rFonts w:ascii="Times New Roman CYR" w:eastAsia="Calibri" w:hAnsi="Times New Roman CYR" w:cs="Times New Roman CYR"/>
        </w:rPr>
        <w:t xml:space="preserve">2022 № </w:t>
      </w:r>
      <w:r w:rsidRPr="009D2205">
        <w:rPr>
          <w:rFonts w:ascii="Times New Roman CYR" w:eastAsia="Calibri" w:hAnsi="Times New Roman CYR" w:cs="Times New Roman CYR"/>
        </w:rPr>
        <w:softHyphen/>
      </w:r>
      <w:r w:rsidRPr="009D2205">
        <w:rPr>
          <w:rFonts w:ascii="Times New Roman CYR" w:eastAsia="Calibri" w:hAnsi="Times New Roman CYR" w:cs="Times New Roman CYR"/>
        </w:rPr>
        <w:softHyphen/>
      </w:r>
      <w:r w:rsidRPr="009D2205">
        <w:rPr>
          <w:rFonts w:ascii="Times New Roman CYR" w:eastAsia="Calibri" w:hAnsi="Times New Roman CYR" w:cs="Times New Roman CYR"/>
        </w:rPr>
        <w:softHyphen/>
      </w:r>
      <w:r w:rsidR="00FC39F9" w:rsidRPr="009D2205">
        <w:rPr>
          <w:rFonts w:ascii="Times New Roman CYR" w:eastAsia="Calibri" w:hAnsi="Times New Roman CYR" w:cs="Times New Roman CYR"/>
        </w:rPr>
        <w:t>_______</w:t>
      </w:r>
    </w:p>
    <w:p w:rsidR="00E919C8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9D2205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4111"/>
        <w:gridCol w:w="1984"/>
        <w:gridCol w:w="1134"/>
        <w:gridCol w:w="992"/>
        <w:gridCol w:w="993"/>
        <w:gridCol w:w="992"/>
        <w:gridCol w:w="992"/>
        <w:gridCol w:w="1985"/>
      </w:tblGrid>
      <w:tr w:rsidR="00B42028" w:rsidRPr="009D2205" w:rsidTr="00AD1644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984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134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 xml:space="preserve">Джерела </w:t>
            </w:r>
            <w:proofErr w:type="spellStart"/>
            <w:r w:rsidRPr="009D2205">
              <w:rPr>
                <w:rFonts w:ascii="Times New Roman" w:hAnsi="Times New Roman" w:cs="Times New Roman"/>
                <w:b/>
                <w:lang w:val="uk-UA"/>
              </w:rPr>
              <w:t>фінансу</w:t>
            </w:r>
            <w:r w:rsidR="00AD1644" w:rsidRPr="009D2205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9D2205">
              <w:rPr>
                <w:rFonts w:ascii="Times New Roman" w:hAnsi="Times New Roman" w:cs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9D2205" w:rsidTr="00AD1644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9D2205" w:rsidTr="00AD1644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 Матеріально-технічне</w:t>
            </w:r>
            <w:r w:rsidR="00286229" w:rsidRPr="009D2205">
              <w:rPr>
                <w:rFonts w:ascii="Times New Roman" w:hAnsi="Times New Roman" w:cs="Times New Roman"/>
                <w:lang w:val="uk-UA"/>
              </w:rPr>
              <w:t xml:space="preserve"> забезпечення потреб  військових частин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>,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 інших частин військового формування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>, п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ерше відділення </w:t>
            </w:r>
            <w:r w:rsidR="003F4D93" w:rsidRPr="009D220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F795D" w:rsidRPr="009D2205" w:rsidRDefault="00B42028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 xml:space="preserve">, інших частин військового формування, першого відділення </w:t>
            </w:r>
            <w:r w:rsidR="007F795D" w:rsidRPr="009D220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F4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Обладнання та утримання </w:t>
            </w:r>
            <w:r w:rsidR="00127473" w:rsidRPr="009D2205">
              <w:rPr>
                <w:rFonts w:ascii="Times New Roman" w:hAnsi="Times New Roman" w:cs="Times New Roman"/>
                <w:lang w:val="uk-UA"/>
              </w:rPr>
              <w:t>місць зберігання майна та матеріально-технічних засобів</w:t>
            </w:r>
            <w:r w:rsidR="00F42209" w:rsidRPr="009D2205">
              <w:rPr>
                <w:rFonts w:ascii="Times New Roman" w:hAnsi="Times New Roman" w:cs="Times New Roman"/>
                <w:lang w:val="uk-UA"/>
              </w:rPr>
              <w:t>, місць формування військових частин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AD1644" w:rsidRPr="009D2205">
              <w:rPr>
                <w:rFonts w:ascii="Times New Roman" w:hAnsi="Times New Roman" w:cs="Times New Roman"/>
                <w:lang w:val="uk-UA"/>
              </w:rPr>
              <w:t>,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127473" w:rsidRPr="009D2205">
              <w:rPr>
                <w:rFonts w:ascii="Times New Roman" w:hAnsi="Times New Roman" w:cs="Times New Roman"/>
                <w:lang w:val="uk-UA"/>
              </w:rPr>
              <w:t xml:space="preserve"> та інших частин військового формування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B42028" w:rsidRPr="009D2205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09DC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</w:t>
            </w:r>
            <w:r w:rsidR="004D3D46" w:rsidRPr="009D2205">
              <w:rPr>
                <w:rFonts w:ascii="Times New Roman" w:hAnsi="Times New Roman" w:cs="Times New Roman"/>
                <w:lang w:val="uk-UA"/>
              </w:rPr>
              <w:t>н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 xml:space="preserve">, предметів, </w:t>
            </w:r>
          </w:p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903A18" w:rsidRPr="009D2205">
              <w:rPr>
                <w:rFonts w:ascii="Times New Roman" w:hAnsi="Times New Roman" w:cs="Times New Roman"/>
                <w:lang w:val="uk-UA"/>
              </w:rPr>
              <w:t>9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113292" w:rsidRPr="009D2205">
              <w:rPr>
                <w:rFonts w:ascii="Times New Roman" w:hAnsi="Times New Roman" w:cs="Times New Roman"/>
                <w:lang w:val="uk-UA"/>
              </w:rPr>
              <w:t>7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9D2205" w:rsidRDefault="00550D7C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31F2">
              <w:rPr>
                <w:noProof/>
                <w:kern w:val="24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01784" wp14:editId="00D30D6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637665</wp:posOffset>
                      </wp:positionV>
                      <wp:extent cx="1851660" cy="32766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6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D7C" w:rsidRPr="008F3FF1" w:rsidRDefault="00550D7C" w:rsidP="00550D7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  <w:r w:rsidRPr="008F3FF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3.15pt;margin-top:-128.95pt;width:145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" fillcolor="white [3201]" stroked="f" strokeweight=".5pt">
                      <v:textbox>
                        <w:txbxContent>
                          <w:p w:rsidR="00550D7C" w:rsidRPr="008F3FF1" w:rsidRDefault="00550D7C" w:rsidP="00550D7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  <w:r w:rsidRPr="008F3FF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A7FB9" w:rsidRPr="009D2205" w:rsidTr="00AD1644">
        <w:trPr>
          <w:cantSplit/>
          <w:trHeight w:val="377"/>
        </w:trPr>
        <w:tc>
          <w:tcPr>
            <w:tcW w:w="562" w:type="dxa"/>
          </w:tcPr>
          <w:p w:rsidR="006A7FB9" w:rsidRPr="009D2205" w:rsidRDefault="006A7FB9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6A7FB9" w:rsidRPr="009D2205" w:rsidRDefault="006A7FB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A7FB9" w:rsidRPr="009D2205" w:rsidRDefault="009D2205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r w:rsidR="004B7230">
              <w:rPr>
                <w:rFonts w:ascii="Times New Roman" w:hAnsi="Times New Roman" w:cs="Times New Roman"/>
                <w:lang w:val="uk-UA"/>
              </w:rPr>
              <w:t>комплектів зимового одягу для особового складу підрозділів Сил територіальної оборони Збройних сил України</w:t>
            </w:r>
          </w:p>
        </w:tc>
        <w:tc>
          <w:tcPr>
            <w:tcW w:w="1984" w:type="dxa"/>
            <w:vAlign w:val="center"/>
          </w:tcPr>
          <w:p w:rsidR="004B7230" w:rsidRPr="009D2205" w:rsidRDefault="004B7230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A7FB9" w:rsidRPr="009D2205" w:rsidRDefault="004B7230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3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A7FB9" w:rsidRPr="009D2205" w:rsidRDefault="00E919C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6A7FB9" w:rsidRPr="009D2205" w:rsidRDefault="006A7546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територіальної оборони та підтримка військових частин</w:t>
            </w:r>
            <w:r w:rsidR="001917FD">
              <w:rPr>
                <w:rFonts w:ascii="Times New Roman" w:hAnsi="Times New Roman" w:cs="Times New Roman"/>
                <w:lang w:val="uk-UA"/>
              </w:rPr>
              <w:t xml:space="preserve"> (А 7035</w:t>
            </w:r>
            <w:r w:rsidR="00B25568">
              <w:rPr>
                <w:rFonts w:ascii="Times New Roman" w:hAnsi="Times New Roman" w:cs="Times New Roman"/>
                <w:lang w:val="uk-UA"/>
              </w:rPr>
              <w:t>, та інших</w:t>
            </w:r>
            <w:r w:rsidR="001917FD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42028" w:rsidRPr="009D2205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9D2205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9D2205" w:rsidRDefault="00D718AD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0B4FC9" w:rsidRPr="009D220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42028" w:rsidRPr="009D2205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9D2205" w:rsidRDefault="00D718AD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A14580" w:rsidRPr="009D2205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13292" w:rsidRPr="009D2205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B42028" w:rsidRPr="009D2205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9D2205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C8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9D2205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9D220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9D2205" w:rsidSect="00E919C8">
      <w:pgSz w:w="16838" w:h="11906" w:orient="landscape"/>
      <w:pgMar w:top="1985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42CED"/>
    <w:rsid w:val="00053D32"/>
    <w:rsid w:val="00087A8A"/>
    <w:rsid w:val="000B4FC9"/>
    <w:rsid w:val="000B77E6"/>
    <w:rsid w:val="00113292"/>
    <w:rsid w:val="00123361"/>
    <w:rsid w:val="00127473"/>
    <w:rsid w:val="00135D97"/>
    <w:rsid w:val="001879C0"/>
    <w:rsid w:val="001917FD"/>
    <w:rsid w:val="001F4349"/>
    <w:rsid w:val="0020434A"/>
    <w:rsid w:val="0022192E"/>
    <w:rsid w:val="00286229"/>
    <w:rsid w:val="00297937"/>
    <w:rsid w:val="00303A13"/>
    <w:rsid w:val="00307916"/>
    <w:rsid w:val="00392E56"/>
    <w:rsid w:val="003F4D93"/>
    <w:rsid w:val="00440F17"/>
    <w:rsid w:val="004A5756"/>
    <w:rsid w:val="004B7230"/>
    <w:rsid w:val="004D3D46"/>
    <w:rsid w:val="004F1627"/>
    <w:rsid w:val="00550D7C"/>
    <w:rsid w:val="005B0465"/>
    <w:rsid w:val="005C3DD7"/>
    <w:rsid w:val="005E59AD"/>
    <w:rsid w:val="006503CD"/>
    <w:rsid w:val="006A7546"/>
    <w:rsid w:val="006A7FB9"/>
    <w:rsid w:val="00752967"/>
    <w:rsid w:val="00770EE8"/>
    <w:rsid w:val="007A0326"/>
    <w:rsid w:val="007B3E66"/>
    <w:rsid w:val="007E1EF4"/>
    <w:rsid w:val="007E2DC1"/>
    <w:rsid w:val="007F795D"/>
    <w:rsid w:val="00834BF4"/>
    <w:rsid w:val="00876C7F"/>
    <w:rsid w:val="008807A2"/>
    <w:rsid w:val="008B235C"/>
    <w:rsid w:val="008F0103"/>
    <w:rsid w:val="00903A18"/>
    <w:rsid w:val="0093724F"/>
    <w:rsid w:val="00960B06"/>
    <w:rsid w:val="009D2205"/>
    <w:rsid w:val="00A14580"/>
    <w:rsid w:val="00A62D25"/>
    <w:rsid w:val="00A913D2"/>
    <w:rsid w:val="00AD1644"/>
    <w:rsid w:val="00B25568"/>
    <w:rsid w:val="00B42028"/>
    <w:rsid w:val="00BC3995"/>
    <w:rsid w:val="00BC7A95"/>
    <w:rsid w:val="00C13F15"/>
    <w:rsid w:val="00C97981"/>
    <w:rsid w:val="00CD7780"/>
    <w:rsid w:val="00CF626B"/>
    <w:rsid w:val="00D40274"/>
    <w:rsid w:val="00D718AD"/>
    <w:rsid w:val="00D86ACB"/>
    <w:rsid w:val="00DA5540"/>
    <w:rsid w:val="00DE1F71"/>
    <w:rsid w:val="00E871D8"/>
    <w:rsid w:val="00E919C8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8E0-5D10-4B82-B129-88F22E7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0-04T14:49:00Z</cp:lastPrinted>
  <dcterms:created xsi:type="dcterms:W3CDTF">2022-05-31T07:11:00Z</dcterms:created>
  <dcterms:modified xsi:type="dcterms:W3CDTF">2022-10-05T07:27:00Z</dcterms:modified>
</cp:coreProperties>
</file>